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5A" w:rsidRPr="00861719" w:rsidRDefault="00861719" w:rsidP="00FF5F5A">
      <w:pPr>
        <w:jc w:val="center"/>
        <w:rPr>
          <w:rFonts w:ascii="宋体" w:eastAsia="宋体" w:hAnsi="宋体"/>
          <w:b/>
          <w:bCs/>
          <w:sz w:val="30"/>
          <w:szCs w:val="30"/>
        </w:rPr>
      </w:pPr>
      <w:bookmarkStart w:id="0" w:name="_Hlk65248157"/>
      <w:r w:rsidRPr="00861719">
        <w:rPr>
          <w:rFonts w:ascii="宋体" w:eastAsia="宋体" w:hAnsi="宋体" w:hint="eastAsia"/>
          <w:b/>
          <w:bCs/>
          <w:sz w:val="30"/>
          <w:szCs w:val="30"/>
        </w:rPr>
        <w:t>数学与统计学院考试质量</w:t>
      </w:r>
      <w:r w:rsidR="0050484F" w:rsidRPr="00861719">
        <w:rPr>
          <w:rFonts w:ascii="宋体" w:eastAsia="宋体" w:hAnsi="宋体" w:hint="eastAsia"/>
          <w:b/>
          <w:bCs/>
          <w:sz w:val="30"/>
          <w:szCs w:val="30"/>
        </w:rPr>
        <w:t>自</w:t>
      </w:r>
      <w:r w:rsidR="00D7760B" w:rsidRPr="00861719">
        <w:rPr>
          <w:rFonts w:ascii="宋体" w:eastAsia="宋体" w:hAnsi="宋体" w:hint="eastAsia"/>
          <w:b/>
          <w:bCs/>
          <w:sz w:val="30"/>
          <w:szCs w:val="30"/>
        </w:rPr>
        <w:t>查</w:t>
      </w:r>
      <w:r w:rsidR="00FF5F5A" w:rsidRPr="00861719">
        <w:rPr>
          <w:rFonts w:ascii="宋体" w:eastAsia="宋体" w:hAnsi="宋体" w:hint="eastAsia"/>
          <w:b/>
          <w:bCs/>
          <w:sz w:val="30"/>
          <w:szCs w:val="30"/>
        </w:rPr>
        <w:t>表</w:t>
      </w:r>
    </w:p>
    <w:tbl>
      <w:tblPr>
        <w:tblStyle w:val="a5"/>
        <w:tblW w:w="14291" w:type="dxa"/>
        <w:tblLook w:val="04A0"/>
      </w:tblPr>
      <w:tblGrid>
        <w:gridCol w:w="2518"/>
        <w:gridCol w:w="2693"/>
        <w:gridCol w:w="1276"/>
        <w:gridCol w:w="1134"/>
        <w:gridCol w:w="3431"/>
        <w:gridCol w:w="1521"/>
        <w:gridCol w:w="1718"/>
      </w:tblGrid>
      <w:tr w:rsidR="00861719" w:rsidTr="00861719">
        <w:trPr>
          <w:trHeight w:val="504"/>
        </w:trPr>
        <w:tc>
          <w:tcPr>
            <w:tcW w:w="2518" w:type="dxa"/>
            <w:vAlign w:val="center"/>
          </w:tcPr>
          <w:bookmarkEnd w:id="0"/>
          <w:p w:rsidR="00861719" w:rsidRPr="00861719" w:rsidRDefault="00861719" w:rsidP="0086171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6171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2693" w:type="dxa"/>
            <w:vAlign w:val="center"/>
          </w:tcPr>
          <w:p w:rsidR="00861719" w:rsidRPr="00FF5F5A" w:rsidRDefault="00861719" w:rsidP="00861719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1719" w:rsidRPr="00861719" w:rsidRDefault="00861719" w:rsidP="0086171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6171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考试课程名称</w:t>
            </w:r>
          </w:p>
        </w:tc>
        <w:tc>
          <w:tcPr>
            <w:tcW w:w="3431" w:type="dxa"/>
            <w:vAlign w:val="center"/>
          </w:tcPr>
          <w:p w:rsidR="00861719" w:rsidRPr="00FF5F5A" w:rsidRDefault="00861719" w:rsidP="00861719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61719" w:rsidRPr="00861719" w:rsidRDefault="00861719" w:rsidP="0086171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6171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授课教师</w:t>
            </w:r>
          </w:p>
        </w:tc>
        <w:tc>
          <w:tcPr>
            <w:tcW w:w="1718" w:type="dxa"/>
            <w:vAlign w:val="center"/>
          </w:tcPr>
          <w:p w:rsidR="00861719" w:rsidRPr="00FF5F5A" w:rsidRDefault="00861719" w:rsidP="00861719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0B100F" w:rsidTr="00861719">
        <w:trPr>
          <w:trHeight w:val="7799"/>
        </w:trPr>
        <w:tc>
          <w:tcPr>
            <w:tcW w:w="6487" w:type="dxa"/>
            <w:gridSpan w:val="3"/>
            <w:shd w:val="clear" w:color="auto" w:fill="auto"/>
          </w:tcPr>
          <w:p w:rsidR="000B100F" w:rsidRPr="00755939" w:rsidRDefault="00861719" w:rsidP="0086171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自查项目：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rFonts w:hint="eastAsia"/>
                <w:szCs w:val="21"/>
              </w:rPr>
              <w:t>（一）关于命题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1、题量适当，难易程度适中，客观题分值≤40%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2、命题紧扣教学大纲，重点突出，覆盖全面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3、考核综合应用知识的试题，如案例分析、设计、论述等，分值≥30%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4、A/B</w:t>
            </w:r>
            <w:r w:rsidR="00861719">
              <w:rPr>
                <w:szCs w:val="21"/>
              </w:rPr>
              <w:t>卷</w:t>
            </w:r>
            <w:r w:rsidRPr="00755939">
              <w:rPr>
                <w:szCs w:val="21"/>
              </w:rPr>
              <w:t>题型、题目分量和难易相当，重复率≤30%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5、与上一年级考试试卷重复率≤30%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rFonts w:hint="eastAsia"/>
                <w:szCs w:val="21"/>
              </w:rPr>
              <w:t>（二）关于卷面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1、试卷文字表述准确、明晰，无低级错误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2、试题间彼此独立，不互相包含或提示其它试题答案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3、文字、符号、图表规范统一，图文清晰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rFonts w:hint="eastAsia"/>
                <w:szCs w:val="21"/>
              </w:rPr>
              <w:t>（三）关于阅卷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1、评分标准制定合理、规范，执行严格，尺度统一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2、试卷批阅能分步给分，核分准确，无大面积涂改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rFonts w:hint="eastAsia"/>
                <w:szCs w:val="21"/>
              </w:rPr>
              <w:t>（四）关于成绩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1、期末总成绩构成与教学大纲一致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2、平时成绩分布合理、规范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rFonts w:hint="eastAsia"/>
                <w:szCs w:val="21"/>
              </w:rPr>
              <w:t>（五）关于试卷分析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1、围绕专业人才培养目标定位和课程目标进行分析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2、重点分析学生对基础知识、基本技能和综合应用能力的掌握情况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3、对考试成绩异常的学生进行原因分析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4、反思教与学及试卷命题方面的问题，提出改进意见与措施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rFonts w:hint="eastAsia"/>
                <w:szCs w:val="21"/>
              </w:rPr>
              <w:t>（六）关于过程管理</w:t>
            </w:r>
          </w:p>
          <w:p w:rsidR="000B100F" w:rsidRPr="00755939" w:rsidRDefault="000B100F" w:rsidP="00861719">
            <w:pPr>
              <w:spacing w:line="300" w:lineRule="exact"/>
              <w:rPr>
                <w:szCs w:val="21"/>
              </w:rPr>
            </w:pPr>
            <w:r w:rsidRPr="00755939">
              <w:rPr>
                <w:szCs w:val="21"/>
              </w:rPr>
              <w:t>1、试卷审批、流水批阅执行规范</w:t>
            </w:r>
          </w:p>
          <w:p w:rsidR="000B100F" w:rsidRPr="0050484F" w:rsidRDefault="000B100F" w:rsidP="00861719">
            <w:pPr>
              <w:spacing w:line="300" w:lineRule="exact"/>
              <w:rPr>
                <w:sz w:val="18"/>
                <w:szCs w:val="18"/>
              </w:rPr>
            </w:pPr>
            <w:r w:rsidRPr="00755939">
              <w:rPr>
                <w:szCs w:val="21"/>
              </w:rPr>
              <w:t>2、资料齐全，存档规范</w:t>
            </w:r>
          </w:p>
        </w:tc>
        <w:tc>
          <w:tcPr>
            <w:tcW w:w="7804" w:type="dxa"/>
            <w:gridSpan w:val="4"/>
          </w:tcPr>
          <w:p w:rsidR="000B100F" w:rsidRDefault="000B100F">
            <w:r w:rsidRPr="00755939">
              <w:rPr>
                <w:rFonts w:hint="eastAsia"/>
                <w:szCs w:val="21"/>
              </w:rPr>
              <w:t>存在可整改问题</w:t>
            </w:r>
            <w:r>
              <w:rPr>
                <w:rFonts w:hint="eastAsia"/>
              </w:rPr>
              <w:t>：</w:t>
            </w:r>
          </w:p>
          <w:p w:rsidR="000B100F" w:rsidRDefault="000B100F"/>
          <w:p w:rsidR="000B100F" w:rsidRDefault="00E649D7">
            <w:r>
              <w:rPr>
                <w:rFonts w:hint="eastAsia"/>
              </w:rPr>
              <w:t xml:space="preserve"> </w:t>
            </w:r>
          </w:p>
          <w:p w:rsidR="009F3823" w:rsidRDefault="009F3823">
            <w:pPr>
              <w:rPr>
                <w:rFonts w:hint="eastAsia"/>
                <w:szCs w:val="21"/>
              </w:rPr>
            </w:pPr>
          </w:p>
          <w:p w:rsidR="00861719" w:rsidRDefault="00861719">
            <w:pPr>
              <w:rPr>
                <w:rFonts w:hint="eastAsia"/>
                <w:szCs w:val="21"/>
              </w:rPr>
            </w:pPr>
          </w:p>
          <w:p w:rsidR="00861719" w:rsidRDefault="00861719">
            <w:pPr>
              <w:rPr>
                <w:rFonts w:hint="eastAsia"/>
                <w:szCs w:val="21"/>
              </w:rPr>
            </w:pPr>
          </w:p>
          <w:p w:rsidR="00861719" w:rsidRDefault="00861719">
            <w:pPr>
              <w:rPr>
                <w:szCs w:val="21"/>
              </w:rPr>
            </w:pPr>
          </w:p>
          <w:p w:rsidR="00861719" w:rsidRDefault="00861719" w:rsidP="00861719">
            <w:pPr>
              <w:ind w:firstLineChars="150" w:firstLine="315"/>
              <w:rPr>
                <w:rFonts w:hint="eastAsia"/>
                <w:szCs w:val="21"/>
              </w:rPr>
            </w:pPr>
          </w:p>
          <w:p w:rsidR="00861719" w:rsidRDefault="00861719" w:rsidP="00861719">
            <w:pPr>
              <w:ind w:firstLineChars="150" w:firstLine="315"/>
              <w:rPr>
                <w:rFonts w:hint="eastAsia"/>
                <w:szCs w:val="21"/>
              </w:rPr>
            </w:pPr>
          </w:p>
          <w:p w:rsidR="00E649D7" w:rsidRPr="00861719" w:rsidRDefault="000B100F" w:rsidP="00861719">
            <w:pPr>
              <w:rPr>
                <w:szCs w:val="21"/>
              </w:rPr>
            </w:pPr>
            <w:r w:rsidRPr="00755939">
              <w:rPr>
                <w:rFonts w:hint="eastAsia"/>
                <w:szCs w:val="21"/>
              </w:rPr>
              <w:t>是否整改：</w:t>
            </w:r>
            <w:r w:rsidR="00861719">
              <w:rPr>
                <w:rFonts w:hint="eastAsia"/>
                <w:szCs w:val="21"/>
              </w:rPr>
              <w:t xml:space="preserve">    </w:t>
            </w:r>
            <w:r w:rsidRPr="00755939">
              <w:rPr>
                <w:rFonts w:hint="eastAsia"/>
                <w:szCs w:val="21"/>
              </w:rPr>
              <w:t>是</w:t>
            </w:r>
            <w:r w:rsidR="00491BBA">
              <w:rPr>
                <w:rFonts w:asciiTheme="minorEastAsia" w:hAnsiTheme="minorEastAsia" w:hint="eastAsia"/>
                <w:szCs w:val="21"/>
              </w:rPr>
              <w:sym w:font="Wingdings" w:char="F0FE"/>
            </w:r>
            <w:r w:rsidRPr="0075593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55939">
              <w:rPr>
                <w:rFonts w:asciiTheme="minorEastAsia" w:hAnsiTheme="minorEastAsia"/>
                <w:szCs w:val="21"/>
              </w:rPr>
              <w:t xml:space="preserve">    </w:t>
            </w:r>
            <w:r w:rsidRPr="00755939">
              <w:rPr>
                <w:rFonts w:hint="eastAsia"/>
                <w:szCs w:val="21"/>
              </w:rPr>
              <w:t>否</w:t>
            </w:r>
            <w:r w:rsidRPr="00755939">
              <w:rPr>
                <w:rFonts w:asciiTheme="minorEastAsia" w:hAnsiTheme="minorEastAsia" w:hint="eastAsia"/>
                <w:szCs w:val="21"/>
              </w:rPr>
              <w:t>□</w:t>
            </w:r>
          </w:p>
          <w:p w:rsidR="000B100F" w:rsidRPr="00755939" w:rsidRDefault="009F3823" w:rsidP="00861719">
            <w:pPr>
              <w:ind w:firstLineChars="1650" w:firstLine="34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="000B100F" w:rsidRPr="00755939">
              <w:rPr>
                <w:rFonts w:asciiTheme="minorEastAsia" w:hAnsiTheme="minorEastAsia" w:hint="eastAsia"/>
                <w:szCs w:val="21"/>
              </w:rPr>
              <w:t>授课教师签名：</w:t>
            </w:r>
          </w:p>
          <w:p w:rsidR="00D5738A" w:rsidRDefault="000B100F" w:rsidP="00861719">
            <w:pPr>
              <w:ind w:firstLineChars="2350" w:firstLine="4935"/>
            </w:pPr>
            <w:r w:rsidRPr="00755939">
              <w:rPr>
                <w:rFonts w:asciiTheme="minorEastAsia" w:hAnsiTheme="minorEastAsia" w:hint="eastAsia"/>
                <w:szCs w:val="21"/>
              </w:rPr>
              <w:t xml:space="preserve">年 </w:t>
            </w:r>
            <w:r w:rsidRPr="00755939">
              <w:rPr>
                <w:rFonts w:asciiTheme="minorEastAsia" w:hAnsiTheme="minorEastAsia"/>
                <w:szCs w:val="21"/>
              </w:rPr>
              <w:t xml:space="preserve">       </w:t>
            </w:r>
            <w:r w:rsidRPr="00755939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Pr="00755939">
              <w:rPr>
                <w:rFonts w:asciiTheme="minorEastAsia" w:hAnsiTheme="minorEastAsia"/>
                <w:szCs w:val="21"/>
              </w:rPr>
              <w:t xml:space="preserve">      </w:t>
            </w:r>
            <w:r w:rsidRPr="00755939">
              <w:rPr>
                <w:rFonts w:asciiTheme="minorEastAsia" w:hAnsiTheme="minorEastAsia" w:hint="eastAsia"/>
                <w:szCs w:val="21"/>
              </w:rPr>
              <w:t>日</w:t>
            </w:r>
            <w:bookmarkStart w:id="1" w:name="_GoBack"/>
            <w:bookmarkEnd w:id="1"/>
          </w:p>
        </w:tc>
      </w:tr>
    </w:tbl>
    <w:p w:rsidR="00644BD0" w:rsidRDefault="00644BD0" w:rsidP="00D5738A"/>
    <w:sectPr w:rsidR="00644BD0" w:rsidSect="00D5738A">
      <w:pgSz w:w="16838" w:h="11906" w:orient="landscape"/>
      <w:pgMar w:top="1361" w:right="1440" w:bottom="90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123" w:rsidRDefault="00FF0123" w:rsidP="00FF5F5A">
      <w:r>
        <w:separator/>
      </w:r>
    </w:p>
  </w:endnote>
  <w:endnote w:type="continuationSeparator" w:id="0">
    <w:p w:rsidR="00FF0123" w:rsidRDefault="00FF0123" w:rsidP="00FF5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123" w:rsidRDefault="00FF0123" w:rsidP="00FF5F5A">
      <w:r>
        <w:separator/>
      </w:r>
    </w:p>
  </w:footnote>
  <w:footnote w:type="continuationSeparator" w:id="0">
    <w:p w:rsidR="00FF0123" w:rsidRDefault="00FF0123" w:rsidP="00FF5F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7757"/>
    <w:rsid w:val="00011DDD"/>
    <w:rsid w:val="00065009"/>
    <w:rsid w:val="000A6EF1"/>
    <w:rsid w:val="000B100F"/>
    <w:rsid w:val="000F37CD"/>
    <w:rsid w:val="00107E64"/>
    <w:rsid w:val="00134BA9"/>
    <w:rsid w:val="001A1127"/>
    <w:rsid w:val="002066CE"/>
    <w:rsid w:val="00212D85"/>
    <w:rsid w:val="00266DF2"/>
    <w:rsid w:val="002D285C"/>
    <w:rsid w:val="002D76CD"/>
    <w:rsid w:val="002E4CBF"/>
    <w:rsid w:val="00387DB5"/>
    <w:rsid w:val="0039755B"/>
    <w:rsid w:val="003D5F14"/>
    <w:rsid w:val="00491BBA"/>
    <w:rsid w:val="0050484F"/>
    <w:rsid w:val="00577757"/>
    <w:rsid w:val="00582CAA"/>
    <w:rsid w:val="00644BD0"/>
    <w:rsid w:val="00651B2C"/>
    <w:rsid w:val="00721BED"/>
    <w:rsid w:val="00755939"/>
    <w:rsid w:val="007A135D"/>
    <w:rsid w:val="00861719"/>
    <w:rsid w:val="008B41DA"/>
    <w:rsid w:val="009F3823"/>
    <w:rsid w:val="00AD0188"/>
    <w:rsid w:val="00AD4700"/>
    <w:rsid w:val="00B936DC"/>
    <w:rsid w:val="00C8578F"/>
    <w:rsid w:val="00D5738A"/>
    <w:rsid w:val="00D7760B"/>
    <w:rsid w:val="00DA6563"/>
    <w:rsid w:val="00E37B0F"/>
    <w:rsid w:val="00E649D7"/>
    <w:rsid w:val="00E92FA0"/>
    <w:rsid w:val="00FE6EBD"/>
    <w:rsid w:val="00FF012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F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F5A"/>
    <w:rPr>
      <w:sz w:val="18"/>
      <w:szCs w:val="18"/>
    </w:rPr>
  </w:style>
  <w:style w:type="table" w:styleId="a5">
    <w:name w:val="Table Grid"/>
    <w:basedOn w:val="a1"/>
    <w:uiPriority w:val="39"/>
    <w:rsid w:val="00FF5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C197-3FE9-487D-A310-91DE112E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i</dc:creator>
  <cp:keywords/>
  <dc:description/>
  <cp:lastModifiedBy>Administrator</cp:lastModifiedBy>
  <cp:revision>30</cp:revision>
  <cp:lastPrinted>2021-05-06T06:19:00Z</cp:lastPrinted>
  <dcterms:created xsi:type="dcterms:W3CDTF">2021-04-20T07:45:00Z</dcterms:created>
  <dcterms:modified xsi:type="dcterms:W3CDTF">2021-09-16T03:52:00Z</dcterms:modified>
</cp:coreProperties>
</file>